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56FF6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D56FF6" w:rsidRDefault="00D56FF6" w:rsidP="00D56FF6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D56FF6" w:rsidRDefault="00D56FF6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FE" w:rsidRDefault="00BC5FFE" w:rsidP="002D0E6C">
      <w:pPr>
        <w:spacing w:after="0" w:line="240" w:lineRule="auto"/>
      </w:pPr>
      <w:r>
        <w:separator/>
      </w:r>
    </w:p>
  </w:endnote>
  <w:endnote w:type="continuationSeparator" w:id="0">
    <w:p w:rsidR="00BC5FFE" w:rsidRDefault="00BC5FF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AA" w:rsidRDefault="00BB3B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AA" w:rsidRDefault="00BB3B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AA" w:rsidRDefault="00BB3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FE" w:rsidRDefault="00BC5FFE" w:rsidP="002D0E6C">
      <w:pPr>
        <w:spacing w:after="0" w:line="240" w:lineRule="auto"/>
      </w:pPr>
      <w:r>
        <w:separator/>
      </w:r>
    </w:p>
  </w:footnote>
  <w:footnote w:type="continuationSeparator" w:id="0">
    <w:p w:rsidR="00BC5FFE" w:rsidRDefault="00BC5FFE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AA" w:rsidRDefault="00BB3B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BB3BAA" w:rsidP="00BB3BAA">
    <w:pPr>
      <w:pStyle w:val="Nagwek"/>
      <w:pBdr>
        <w:bottom w:val="single" w:sz="4" w:space="1" w:color="auto"/>
      </w:pBdr>
    </w:pPr>
    <w:r w:rsidRPr="00BB3BA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5D3D25" wp14:editId="40FF6FC9">
          <wp:simplePos x="0" y="0"/>
          <wp:positionH relativeFrom="margin">
            <wp:posOffset>4300220</wp:posOffset>
          </wp:positionH>
          <wp:positionV relativeFrom="paragraph">
            <wp:posOffset>6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84C11E8" wp14:editId="2957C07B">
          <wp:simplePos x="0" y="0"/>
          <wp:positionH relativeFrom="column">
            <wp:posOffset>3051175</wp:posOffset>
          </wp:positionH>
          <wp:positionV relativeFrom="paragraph">
            <wp:posOffset>6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B2EBE" wp14:editId="45CCEE6A">
          <wp:simplePos x="0" y="0"/>
          <wp:positionH relativeFrom="column">
            <wp:posOffset>1355725</wp:posOffset>
          </wp:positionH>
          <wp:positionV relativeFrom="paragraph">
            <wp:posOffset>6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98CCC0D" wp14:editId="297D1333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AA" w:rsidRDefault="00BB3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83175"/>
    <w:rsid w:val="004078E5"/>
    <w:rsid w:val="004605E4"/>
    <w:rsid w:val="0047448E"/>
    <w:rsid w:val="00550E8A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C3797"/>
    <w:rsid w:val="00BB3BAA"/>
    <w:rsid w:val="00BC5FFE"/>
    <w:rsid w:val="00C84495"/>
    <w:rsid w:val="00D56FF6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7675-67AA-4E6A-86E3-B75B3AC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5-23T09:02:00Z</dcterms:created>
  <dcterms:modified xsi:type="dcterms:W3CDTF">2019-04-24T23:12:00Z</dcterms:modified>
</cp:coreProperties>
</file>